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4963" w14:textId="25996B3E" w:rsidR="0032474C" w:rsidRPr="004226DE" w:rsidRDefault="0032474C" w:rsidP="0032474C">
      <w:pPr>
        <w:jc w:val="center"/>
        <w:rPr>
          <w:rFonts w:ascii="Calibri" w:hAnsi="Calibri"/>
          <w:b/>
          <w:smallCaps/>
          <w:sz w:val="28"/>
          <w:lang w:val="en-US"/>
        </w:rPr>
      </w:pPr>
      <w:r w:rsidRPr="00A8529D">
        <w:rPr>
          <w:rFonts w:ascii="Calibri" w:hAnsi="Calibri"/>
          <w:b/>
          <w:smallCaps/>
          <w:sz w:val="28"/>
          <w:lang w:val="en-US"/>
        </w:rPr>
        <w:t xml:space="preserve">EARLY BIRD </w:t>
      </w:r>
      <w:r>
        <w:rPr>
          <w:rFonts w:ascii="Calibri" w:hAnsi="Calibri"/>
          <w:b/>
          <w:smallCaps/>
          <w:sz w:val="28"/>
          <w:lang w:val="en-US"/>
        </w:rPr>
        <w:t>Conference Fee Valid Until</w:t>
      </w:r>
      <w:r w:rsidRPr="00A8529D">
        <w:rPr>
          <w:rFonts w:ascii="Calibri" w:hAnsi="Calibri"/>
          <w:b/>
          <w:smallCaps/>
          <w:sz w:val="28"/>
          <w:lang w:val="en-US"/>
        </w:rPr>
        <w:t xml:space="preserve">– </w:t>
      </w:r>
      <w:r w:rsidR="009003B7">
        <w:rPr>
          <w:rFonts w:ascii="Calibri" w:hAnsi="Calibri"/>
          <w:b/>
          <w:smallCaps/>
          <w:sz w:val="28"/>
          <w:lang w:val="en-US"/>
        </w:rPr>
        <w:t>September</w:t>
      </w:r>
      <w:r w:rsidR="00A347A7">
        <w:rPr>
          <w:rFonts w:ascii="Calibri" w:hAnsi="Calibri"/>
          <w:b/>
          <w:smallCaps/>
          <w:sz w:val="28"/>
          <w:lang w:val="en-US"/>
        </w:rPr>
        <w:t xml:space="preserve"> </w:t>
      </w:r>
      <w:r w:rsidR="002D05D7">
        <w:rPr>
          <w:rFonts w:ascii="Calibri" w:hAnsi="Calibri"/>
          <w:b/>
          <w:smallCaps/>
          <w:sz w:val="28"/>
          <w:lang w:val="en-US"/>
        </w:rPr>
        <w:t>9</w:t>
      </w:r>
      <w:r w:rsidR="00A347A7">
        <w:rPr>
          <w:rFonts w:ascii="Calibri" w:hAnsi="Calibri"/>
          <w:b/>
          <w:smallCaps/>
          <w:sz w:val="28"/>
          <w:lang w:val="en-US"/>
        </w:rPr>
        <w:t xml:space="preserve">, </w:t>
      </w:r>
      <w:r w:rsidRPr="00A8529D">
        <w:rPr>
          <w:rFonts w:ascii="Calibri" w:hAnsi="Calibri"/>
          <w:b/>
          <w:smallCaps/>
          <w:sz w:val="28"/>
          <w:lang w:val="en-US"/>
        </w:rPr>
        <w:t>202</w:t>
      </w:r>
      <w:r>
        <w:rPr>
          <w:rFonts w:ascii="Calibri" w:hAnsi="Calibri"/>
          <w:b/>
          <w:smallCaps/>
          <w:sz w:val="28"/>
          <w:lang w:val="en-US"/>
        </w:rPr>
        <w:t>2</w:t>
      </w:r>
    </w:p>
    <w:p w14:paraId="71C23B3E" w14:textId="77777777" w:rsidR="00746556" w:rsidRPr="00746556" w:rsidRDefault="00746556" w:rsidP="00746556">
      <w:pPr>
        <w:jc w:val="center"/>
        <w:rPr>
          <w:rFonts w:ascii="Calibri" w:hAnsi="Calibri"/>
          <w:sz w:val="10"/>
          <w:lang w:val="en-US"/>
        </w:rPr>
      </w:pPr>
    </w:p>
    <w:p w14:paraId="4367A86B" w14:textId="77777777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9A7BB2">
        <w:rPr>
          <w:rFonts w:ascii="Calibri" w:hAnsi="Calibri"/>
          <w:sz w:val="18"/>
          <w:lang w:val="en-US"/>
        </w:rPr>
        <w:t>Mail your Application to the address of the conference o</w:t>
      </w:r>
      <w:r>
        <w:rPr>
          <w:rFonts w:ascii="Calibri" w:hAnsi="Calibri"/>
          <w:sz w:val="18"/>
          <w:lang w:val="en-US"/>
        </w:rPr>
        <w:t>rganizer by e-mail, fax or mail:</w:t>
      </w:r>
    </w:p>
    <w:p w14:paraId="7AB4E41D" w14:textId="77777777" w:rsidR="00746556" w:rsidRPr="00BA3472" w:rsidRDefault="00746556" w:rsidP="00746556">
      <w:pPr>
        <w:jc w:val="center"/>
        <w:rPr>
          <w:rFonts w:ascii="Calibri" w:hAnsi="Calibri"/>
          <w:sz w:val="18"/>
          <w:lang w:val="en-US"/>
        </w:rPr>
      </w:pPr>
      <w:r w:rsidRPr="00BA3472">
        <w:rPr>
          <w:rFonts w:ascii="Calibri" w:hAnsi="Calibri"/>
          <w:sz w:val="18"/>
          <w:lang w:val="en-US"/>
        </w:rPr>
        <w:t xml:space="preserve">NMC spol. s r.o. • Makovického 10 • 010 01 Žilina, </w:t>
      </w:r>
      <w:r>
        <w:rPr>
          <w:rFonts w:ascii="Calibri" w:hAnsi="Calibri"/>
          <w:sz w:val="18"/>
          <w:lang w:val="en-US"/>
        </w:rPr>
        <w:t>Slovakia</w:t>
      </w:r>
    </w:p>
    <w:p w14:paraId="08A0252C" w14:textId="2D1BF27C" w:rsidR="00746556" w:rsidRDefault="00746556" w:rsidP="00746556">
      <w:pPr>
        <w:jc w:val="center"/>
        <w:rPr>
          <w:rFonts w:ascii="Calibri" w:hAnsi="Calibri"/>
          <w:sz w:val="18"/>
          <w:lang w:val="en-US"/>
        </w:rPr>
      </w:pPr>
      <w:r>
        <w:rPr>
          <w:rFonts w:ascii="Calibri" w:hAnsi="Calibri"/>
          <w:sz w:val="18"/>
          <w:lang w:val="en-US"/>
        </w:rPr>
        <w:t>Phone</w:t>
      </w:r>
      <w:r w:rsidRPr="00BA3472">
        <w:rPr>
          <w:rFonts w:ascii="Calibri" w:hAnsi="Calibri"/>
          <w:sz w:val="18"/>
          <w:lang w:val="en-US"/>
        </w:rPr>
        <w:t xml:space="preserve">: </w:t>
      </w:r>
      <w:r w:rsidR="001F60EA">
        <w:rPr>
          <w:rFonts w:ascii="Calibri" w:hAnsi="Calibri"/>
          <w:sz w:val="18"/>
          <w:lang w:val="en-US"/>
        </w:rPr>
        <w:t xml:space="preserve">+421-903-340539, </w:t>
      </w:r>
      <w:r w:rsidRPr="00BA3472">
        <w:rPr>
          <w:rFonts w:ascii="Calibri" w:hAnsi="Calibri"/>
          <w:sz w:val="18"/>
          <w:lang w:val="en-US"/>
        </w:rPr>
        <w:t xml:space="preserve">+421-41-5166661 • Fax: +421-41-5006977 • E-mail: nmc@nmc.sk • </w:t>
      </w:r>
      <w:hyperlink r:id="rId7" w:history="1">
        <w:r w:rsidRPr="00215DDB">
          <w:rPr>
            <w:rStyle w:val="Hypertextovprepojenie"/>
            <w:rFonts w:ascii="Calibri" w:hAnsi="Calibri"/>
            <w:sz w:val="18"/>
            <w:lang w:val="en-US"/>
          </w:rPr>
          <w:t>https://nmc.sk/en/enviro</w:t>
        </w:r>
      </w:hyperlink>
    </w:p>
    <w:p w14:paraId="02BECD8C" w14:textId="77777777" w:rsidR="00D2019D" w:rsidRPr="00746556" w:rsidRDefault="00D2019D" w:rsidP="00E76C95">
      <w:pPr>
        <w:jc w:val="both"/>
        <w:rPr>
          <w:rFonts w:ascii="Calibri" w:hAnsi="Calibri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1"/>
        <w:gridCol w:w="1455"/>
        <w:gridCol w:w="687"/>
        <w:gridCol w:w="558"/>
        <w:gridCol w:w="859"/>
        <w:gridCol w:w="847"/>
        <w:gridCol w:w="3122"/>
      </w:tblGrid>
      <w:tr w:rsidR="00A347A7" w:rsidRPr="0023443F" w14:paraId="42128938" w14:textId="6B0F03DF" w:rsidTr="001C3313">
        <w:tc>
          <w:tcPr>
            <w:tcW w:w="2361" w:type="dxa"/>
            <w:tcBorders>
              <w:bottom w:val="nil"/>
            </w:tcBorders>
            <w:shd w:val="clear" w:color="auto" w:fill="auto"/>
          </w:tcPr>
          <w:p w14:paraId="6CE02F0D" w14:textId="77777777" w:rsidR="00A347A7" w:rsidRPr="00DB527C" w:rsidRDefault="00A347A7" w:rsidP="00CC082D">
            <w:pPr>
              <w:rPr>
                <w:rFonts w:ascii="Calibri" w:hAnsi="Calibri"/>
                <w:b/>
                <w:smallCaps/>
                <w:szCs w:val="20"/>
                <w:lang w:val="en-GB"/>
              </w:rPr>
            </w:pPr>
            <w:r w:rsidRPr="00DB527C">
              <w:rPr>
                <w:rFonts w:ascii="Calibri" w:hAnsi="Calibri"/>
                <w:b/>
                <w:smallCaps/>
                <w:szCs w:val="20"/>
                <w:lang w:val="en-GB"/>
              </w:rPr>
              <w:t>ID Code:</w:t>
            </w:r>
          </w:p>
        </w:tc>
        <w:tc>
          <w:tcPr>
            <w:tcW w:w="1455" w:type="dxa"/>
          </w:tcPr>
          <w:p w14:paraId="6051ED89" w14:textId="6C478F75" w:rsidR="00A347A7" w:rsidRPr="00A347A7" w:rsidRDefault="00A347A7" w:rsidP="008B43DD">
            <w:pPr>
              <w:rPr>
                <w:rFonts w:ascii="Calibri" w:hAnsi="Calibri"/>
                <w:b/>
                <w:bCs/>
                <w:szCs w:val="20"/>
                <w:lang w:val="en-GB"/>
              </w:rPr>
            </w:pPr>
            <w:r w:rsidRPr="00A347A7">
              <w:rPr>
                <w:rFonts w:ascii="Calibri" w:hAnsi="Calibri"/>
                <w:b/>
                <w:bCs/>
                <w:szCs w:val="20"/>
                <w:lang w:val="en-GB"/>
              </w:rPr>
              <w:t>[ ] IN-PERSON</w:t>
            </w:r>
          </w:p>
        </w:tc>
        <w:tc>
          <w:tcPr>
            <w:tcW w:w="687" w:type="dxa"/>
            <w:tcBorders>
              <w:right w:val="nil"/>
            </w:tcBorders>
          </w:tcPr>
          <w:p w14:paraId="6FBFDA7F" w14:textId="72BC40B5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r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604CF5A8" w14:textId="2A4D3A3C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Lecturer</w:t>
            </w:r>
          </w:p>
        </w:tc>
        <w:tc>
          <w:tcPr>
            <w:tcW w:w="3969" w:type="dxa"/>
            <w:gridSpan w:val="2"/>
          </w:tcPr>
          <w:p w14:paraId="3A146AE9" w14:textId="0A9063AF" w:rsidR="00A347A7" w:rsidRPr="0023443F" w:rsidRDefault="00A347A7" w:rsidP="00227D26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State administration / Local government</w:t>
            </w:r>
          </w:p>
        </w:tc>
      </w:tr>
      <w:tr w:rsidR="00A347A7" w:rsidRPr="0023443F" w14:paraId="326EFE55" w14:textId="361F9E05" w:rsidTr="001C3313">
        <w:tc>
          <w:tcPr>
            <w:tcW w:w="2361" w:type="dxa"/>
            <w:tcBorders>
              <w:top w:val="nil"/>
            </w:tcBorders>
            <w:shd w:val="clear" w:color="auto" w:fill="auto"/>
          </w:tcPr>
          <w:p w14:paraId="5C270B20" w14:textId="77777777" w:rsidR="00A347A7" w:rsidRPr="0023443F" w:rsidRDefault="00A347A7" w:rsidP="00CC082D">
            <w:pPr>
              <w:rPr>
                <w:rFonts w:ascii="Calibri" w:hAnsi="Calibri"/>
                <w:b/>
                <w:szCs w:val="20"/>
                <w:lang w:val="en-GB"/>
              </w:rPr>
            </w:pPr>
          </w:p>
        </w:tc>
        <w:tc>
          <w:tcPr>
            <w:tcW w:w="1455" w:type="dxa"/>
          </w:tcPr>
          <w:p w14:paraId="4EC33903" w14:textId="14E38563" w:rsidR="00A347A7" w:rsidRPr="00A347A7" w:rsidRDefault="00A347A7" w:rsidP="008B43DD">
            <w:pPr>
              <w:rPr>
                <w:rFonts w:ascii="Calibri" w:hAnsi="Calibri"/>
                <w:b/>
                <w:bCs/>
                <w:szCs w:val="20"/>
                <w:lang w:val="en-GB"/>
              </w:rPr>
            </w:pPr>
            <w:r w:rsidRPr="00A347A7">
              <w:rPr>
                <w:rFonts w:ascii="Calibri" w:hAnsi="Calibri"/>
                <w:b/>
                <w:bCs/>
                <w:szCs w:val="20"/>
                <w:lang w:val="en-GB"/>
              </w:rPr>
              <w:t>[ ] ON-LINE</w:t>
            </w:r>
          </w:p>
        </w:tc>
        <w:tc>
          <w:tcPr>
            <w:tcW w:w="687" w:type="dxa"/>
            <w:tcBorders>
              <w:right w:val="nil"/>
            </w:tcBorders>
          </w:tcPr>
          <w:p w14:paraId="2AB4A9F7" w14:textId="5A554CE4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Ms</w:t>
            </w: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5F6D41D0" w14:textId="50B429CE" w:rsidR="00A347A7" w:rsidRPr="0023443F" w:rsidRDefault="00A347A7" w:rsidP="00A347A7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Participant</w:t>
            </w:r>
          </w:p>
        </w:tc>
        <w:tc>
          <w:tcPr>
            <w:tcW w:w="3969" w:type="dxa"/>
            <w:gridSpan w:val="2"/>
          </w:tcPr>
          <w:p w14:paraId="75FDFF94" w14:textId="3FBA0C0E" w:rsidR="00A347A7" w:rsidRPr="0023443F" w:rsidRDefault="00A347A7" w:rsidP="00227D26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[ ] Accompanying person</w:t>
            </w:r>
          </w:p>
        </w:tc>
      </w:tr>
      <w:tr w:rsidR="00AB1D28" w:rsidRPr="0023443F" w14:paraId="2CB52B84" w14:textId="77777777" w:rsidTr="001C3313">
        <w:tc>
          <w:tcPr>
            <w:tcW w:w="2361" w:type="dxa"/>
            <w:shd w:val="clear" w:color="auto" w:fill="D9D9D9"/>
          </w:tcPr>
          <w:p w14:paraId="671FDF57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Title, First name, Surname</w:t>
            </w:r>
          </w:p>
        </w:tc>
        <w:tc>
          <w:tcPr>
            <w:tcW w:w="7528" w:type="dxa"/>
            <w:gridSpan w:val="6"/>
          </w:tcPr>
          <w:p w14:paraId="4CC7EBFD" w14:textId="77777777" w:rsidR="00AB1D28" w:rsidRPr="008B43DD" w:rsidRDefault="00AB1D28" w:rsidP="00CC082D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AB1D28" w:rsidRPr="0023443F" w14:paraId="5EFD9112" w14:textId="77777777" w:rsidTr="001C3313">
        <w:tc>
          <w:tcPr>
            <w:tcW w:w="2361" w:type="dxa"/>
            <w:shd w:val="clear" w:color="auto" w:fill="D9D9D9"/>
          </w:tcPr>
          <w:p w14:paraId="3D53424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Position, Department</w:t>
            </w:r>
          </w:p>
        </w:tc>
        <w:tc>
          <w:tcPr>
            <w:tcW w:w="7528" w:type="dxa"/>
            <w:gridSpan w:val="6"/>
          </w:tcPr>
          <w:p w14:paraId="3E22FAD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58AF4F28" w14:textId="77777777" w:rsidTr="001C3313">
        <w:tc>
          <w:tcPr>
            <w:tcW w:w="2361" w:type="dxa"/>
            <w:shd w:val="clear" w:color="auto" w:fill="D9D9D9"/>
          </w:tcPr>
          <w:p w14:paraId="40B35B9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Organization</w:t>
            </w:r>
          </w:p>
          <w:p w14:paraId="3BCEB4CF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Address (of seat)</w:t>
            </w:r>
          </w:p>
        </w:tc>
        <w:tc>
          <w:tcPr>
            <w:tcW w:w="7528" w:type="dxa"/>
            <w:gridSpan w:val="6"/>
          </w:tcPr>
          <w:p w14:paraId="03FB3F12" w14:textId="77777777" w:rsidR="00AB1D28" w:rsidRPr="001F0F11" w:rsidRDefault="00AB1D28" w:rsidP="00CC082D">
            <w:pPr>
              <w:rPr>
                <w:rFonts w:ascii="Calibri" w:hAnsi="Calibri"/>
                <w:szCs w:val="20"/>
                <w:lang w:val="de-DE"/>
              </w:rPr>
            </w:pPr>
          </w:p>
        </w:tc>
      </w:tr>
      <w:tr w:rsidR="00AB1D28" w:rsidRPr="0023443F" w14:paraId="6F62794D" w14:textId="77777777" w:rsidTr="001C3313">
        <w:tc>
          <w:tcPr>
            <w:tcW w:w="2361" w:type="dxa"/>
            <w:shd w:val="clear" w:color="auto" w:fill="D9D9D9"/>
          </w:tcPr>
          <w:p w14:paraId="587CA585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E-mail:</w:t>
            </w:r>
          </w:p>
        </w:tc>
        <w:tc>
          <w:tcPr>
            <w:tcW w:w="7528" w:type="dxa"/>
            <w:gridSpan w:val="6"/>
          </w:tcPr>
          <w:p w14:paraId="40E6C00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4954FB90" w14:textId="77777777" w:rsidTr="001C3313">
        <w:tc>
          <w:tcPr>
            <w:tcW w:w="2361" w:type="dxa"/>
            <w:shd w:val="clear" w:color="auto" w:fill="D9D9D9"/>
          </w:tcPr>
          <w:p w14:paraId="2FD4833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Phone: </w:t>
            </w:r>
          </w:p>
        </w:tc>
        <w:tc>
          <w:tcPr>
            <w:tcW w:w="2700" w:type="dxa"/>
            <w:gridSpan w:val="3"/>
          </w:tcPr>
          <w:p w14:paraId="06BAEC1D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06" w:type="dxa"/>
            <w:gridSpan w:val="2"/>
            <w:shd w:val="clear" w:color="auto" w:fill="D9D9D9"/>
          </w:tcPr>
          <w:p w14:paraId="4C00D62C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 xml:space="preserve">Fax: </w:t>
            </w:r>
          </w:p>
        </w:tc>
        <w:tc>
          <w:tcPr>
            <w:tcW w:w="3122" w:type="dxa"/>
          </w:tcPr>
          <w:p w14:paraId="57253451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  <w:tr w:rsidR="00AB1D28" w:rsidRPr="0023443F" w14:paraId="3ACC2D45" w14:textId="77777777" w:rsidTr="001C3313">
        <w:tc>
          <w:tcPr>
            <w:tcW w:w="2361" w:type="dxa"/>
            <w:shd w:val="clear" w:color="auto" w:fill="D9D9D9"/>
          </w:tcPr>
          <w:p w14:paraId="5C43B1F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Comp. ID Nr.</w:t>
            </w:r>
          </w:p>
        </w:tc>
        <w:tc>
          <w:tcPr>
            <w:tcW w:w="2700" w:type="dxa"/>
            <w:gridSpan w:val="3"/>
          </w:tcPr>
          <w:p w14:paraId="2C0FCEE4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06" w:type="dxa"/>
            <w:gridSpan w:val="2"/>
            <w:shd w:val="clear" w:color="auto" w:fill="D9D9D9"/>
          </w:tcPr>
          <w:p w14:paraId="7580B919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  <w:r w:rsidRPr="0023443F">
              <w:rPr>
                <w:rFonts w:ascii="Calibri" w:hAnsi="Calibri"/>
                <w:szCs w:val="20"/>
                <w:lang w:val="en-GB"/>
              </w:rPr>
              <w:t>VAT Nr.</w:t>
            </w:r>
          </w:p>
        </w:tc>
        <w:tc>
          <w:tcPr>
            <w:tcW w:w="3122" w:type="dxa"/>
          </w:tcPr>
          <w:p w14:paraId="6649DDBB" w14:textId="77777777" w:rsidR="00AB1D28" w:rsidRPr="0023443F" w:rsidRDefault="00AB1D28" w:rsidP="00CC082D">
            <w:pPr>
              <w:rPr>
                <w:rFonts w:ascii="Calibri" w:hAnsi="Calibri"/>
                <w:szCs w:val="20"/>
                <w:lang w:val="en-GB"/>
              </w:rPr>
            </w:pPr>
          </w:p>
        </w:tc>
      </w:tr>
    </w:tbl>
    <w:p w14:paraId="45F17DD8" w14:textId="77777777" w:rsidR="00AB1D28" w:rsidRPr="00746556" w:rsidRDefault="00AB1D28" w:rsidP="00AB1D28">
      <w:pPr>
        <w:rPr>
          <w:rFonts w:ascii="Calibri" w:hAnsi="Calibri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693"/>
      </w:tblGrid>
      <w:tr w:rsidR="00F86481" w:rsidRPr="004075B8" w14:paraId="251983A3" w14:textId="77777777" w:rsidTr="004F0F58">
        <w:tc>
          <w:tcPr>
            <w:tcW w:w="9889" w:type="dxa"/>
            <w:gridSpan w:val="4"/>
            <w:shd w:val="clear" w:color="auto" w:fill="D9D9D9"/>
          </w:tcPr>
          <w:p w14:paraId="5C758FC6" w14:textId="77777777" w:rsidR="00F86481" w:rsidRPr="004075B8" w:rsidRDefault="00F86481" w:rsidP="00B42DC6">
            <w:pPr>
              <w:rPr>
                <w:rFonts w:ascii="Calibri" w:hAnsi="Calibri" w:cs="Tahoma"/>
                <w:szCs w:val="22"/>
                <w:lang w:val="en-GB"/>
              </w:rPr>
            </w:pPr>
            <w:r w:rsidRPr="004075B8">
              <w:rPr>
                <w:rFonts w:ascii="Calibri" w:hAnsi="Calibri" w:cs="Tahoma"/>
                <w:b/>
                <w:szCs w:val="22"/>
                <w:lang w:val="en-GB"/>
              </w:rPr>
              <w:t>Accommodation (Hotel Patria ****, Štrbské Pleso) – Reservation</w:t>
            </w:r>
          </w:p>
        </w:tc>
      </w:tr>
      <w:tr w:rsidR="00F86481" w:rsidRPr="00004C1E" w14:paraId="077354D2" w14:textId="77777777" w:rsidTr="004F0F5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14:paraId="5EDBBC7C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LUX Category</w:t>
            </w:r>
          </w:p>
        </w:tc>
        <w:tc>
          <w:tcPr>
            <w:tcW w:w="2410" w:type="dxa"/>
            <w:shd w:val="clear" w:color="auto" w:fill="D9D9D9"/>
          </w:tcPr>
          <w:p w14:paraId="2EDACAB2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Before conference</w:t>
            </w:r>
          </w:p>
        </w:tc>
        <w:tc>
          <w:tcPr>
            <w:tcW w:w="2410" w:type="dxa"/>
            <w:shd w:val="clear" w:color="auto" w:fill="D9D9D9"/>
          </w:tcPr>
          <w:p w14:paraId="1A9EECDA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During conference</w:t>
            </w:r>
          </w:p>
        </w:tc>
        <w:tc>
          <w:tcPr>
            <w:tcW w:w="2693" w:type="dxa"/>
            <w:shd w:val="clear" w:color="auto" w:fill="D9D9D9"/>
          </w:tcPr>
          <w:p w14:paraId="5DF1270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After conference</w:t>
            </w:r>
          </w:p>
        </w:tc>
      </w:tr>
      <w:tr w:rsidR="00F86481" w:rsidRPr="00004C1E" w14:paraId="26B27156" w14:textId="77777777" w:rsidTr="004F0F5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14:paraId="6E89B9E1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 – 1 person</w:t>
            </w:r>
          </w:p>
          <w:p w14:paraId="34ACD26B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 – 2 persons</w:t>
            </w:r>
          </w:p>
          <w:p w14:paraId="6511191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Apartm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FBF5AC" w14:textId="0A7C3840" w:rsidR="006B115F" w:rsidRPr="00004C1E" w:rsidRDefault="006B115F" w:rsidP="006B115F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="00A6165A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1/</w:t>
            </w:r>
            <w:r w:rsidR="00A6165A">
              <w:rPr>
                <w:rFonts w:ascii="Calibri" w:hAnsi="Calibri" w:cs="Tahoma"/>
                <w:szCs w:val="20"/>
                <w:lang w:val="en-GB"/>
              </w:rPr>
              <w:t>2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  <w:p w14:paraId="6C0CA66B" w14:textId="21841D13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.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/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3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593608" w14:textId="612D94A8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 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3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/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4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7A9EC2" w14:textId="32BBCD91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4/5</w:t>
            </w:r>
            <w:r w:rsidR="006B115F" w:rsidRPr="00004C1E">
              <w:rPr>
                <w:rFonts w:ascii="Calibri" w:hAnsi="Calibri" w:cs="Tahoma"/>
                <w:szCs w:val="20"/>
                <w:lang w:val="en-GB"/>
              </w:rPr>
              <w:t xml:space="preserve">,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  <w:p w14:paraId="0C2947C1" w14:textId="3F81827D" w:rsidR="00F86481" w:rsidRPr="00004C1E" w:rsidRDefault="00F86481" w:rsidP="008207E1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[ ] 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Oct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 xml:space="preserve">. 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5/</w:t>
            </w:r>
            <w:r w:rsidRPr="00004C1E">
              <w:rPr>
                <w:rFonts w:ascii="Calibri" w:hAnsi="Calibri" w:cs="Tahoma"/>
                <w:szCs w:val="20"/>
                <w:lang w:val="en-GB"/>
              </w:rPr>
              <w:t>6</w:t>
            </w:r>
            <w:r w:rsidR="008207E1">
              <w:rPr>
                <w:rFonts w:ascii="Calibri" w:hAnsi="Calibri" w:cs="Tahoma"/>
                <w:szCs w:val="20"/>
                <w:lang w:val="en-GB"/>
              </w:rPr>
              <w:t>, 202</w:t>
            </w:r>
            <w:r w:rsidR="002732D3">
              <w:rPr>
                <w:rFonts w:ascii="Calibri" w:hAnsi="Calibri" w:cs="Tahoma"/>
                <w:szCs w:val="20"/>
                <w:lang w:val="en-GB"/>
              </w:rPr>
              <w:t>2</w:t>
            </w:r>
          </w:p>
        </w:tc>
      </w:tr>
      <w:tr w:rsidR="00F86481" w:rsidRPr="00004C1E" w14:paraId="12387ACD" w14:textId="77777777" w:rsidTr="004F0F5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14:paraId="26B2A8E4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  <w:r w:rsidRPr="00004C1E">
              <w:rPr>
                <w:rFonts w:ascii="Calibri" w:hAnsi="Calibri" w:cs="Tahoma"/>
                <w:szCs w:val="20"/>
                <w:lang w:val="en-GB"/>
              </w:rPr>
              <w:t>[ ] Roommate (Name):</w:t>
            </w:r>
          </w:p>
        </w:tc>
        <w:tc>
          <w:tcPr>
            <w:tcW w:w="7513" w:type="dxa"/>
            <w:gridSpan w:val="3"/>
          </w:tcPr>
          <w:p w14:paraId="2F05F298" w14:textId="77777777" w:rsidR="00F86481" w:rsidRPr="00004C1E" w:rsidRDefault="00F86481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</w:tc>
      </w:tr>
    </w:tbl>
    <w:p w14:paraId="1BCBCC30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6B115F">
        <w:rPr>
          <w:rFonts w:ascii="Calibri" w:hAnsi="Calibri" w:cs="Tahoma"/>
          <w:i/>
          <w:sz w:val="16"/>
          <w:lang w:val="en-GB"/>
        </w:rPr>
        <w:t>Accommodation reservation is to be done through the conference organizer</w:t>
      </w:r>
      <w:r w:rsidRPr="006B115F">
        <w:rPr>
          <w:rFonts w:ascii="Calibri" w:hAnsi="Calibri" w:cs="Tahoma"/>
          <w:i/>
          <w:sz w:val="16"/>
          <w:highlight w:val="yellow"/>
        </w:rPr>
        <w:t xml:space="preserve"> </w:t>
      </w:r>
    </w:p>
    <w:p w14:paraId="74650C60" w14:textId="77777777" w:rsidR="00F86481" w:rsidRPr="00746556" w:rsidRDefault="00F86481" w:rsidP="00F86481">
      <w:pPr>
        <w:rPr>
          <w:rFonts w:ascii="Calibri" w:hAnsi="Calibri" w:cs="Tahoma"/>
          <w:sz w:val="16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7519"/>
      </w:tblGrid>
      <w:tr w:rsidR="00F86481" w:rsidRPr="004075B8" w14:paraId="30CF553C" w14:textId="77777777" w:rsidTr="00A347A7"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8AEE4" w14:textId="77777777" w:rsidR="00F86481" w:rsidRPr="00F625E6" w:rsidRDefault="00F86481" w:rsidP="00B42DC6">
            <w:pPr>
              <w:rPr>
                <w:rFonts w:ascii="Calibri" w:hAnsi="Calibri" w:cs="Tahoma"/>
                <w:b/>
                <w:szCs w:val="22"/>
                <w:lang w:val="en-GB"/>
              </w:rPr>
            </w:pPr>
            <w:r w:rsidRPr="00F625E6">
              <w:rPr>
                <w:rFonts w:ascii="Calibri" w:hAnsi="Calibri" w:cs="Tahoma"/>
                <w:b/>
                <w:szCs w:val="22"/>
                <w:lang w:val="en-GB"/>
              </w:rPr>
              <w:t>Transportation</w:t>
            </w:r>
          </w:p>
        </w:tc>
        <w:tc>
          <w:tcPr>
            <w:tcW w:w="7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FF2" w14:textId="77777777" w:rsidR="00F86481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 xml:space="preserve">[ ] </w:t>
            </w:r>
            <w:r>
              <w:rPr>
                <w:rFonts w:ascii="Calibri" w:hAnsi="Calibri" w:cs="Tahoma"/>
                <w:szCs w:val="22"/>
                <w:lang w:val="en-GB"/>
              </w:rPr>
              <w:tab/>
              <w:t xml:space="preserve">Interest in detailed information about international train connection or </w:t>
            </w:r>
          </w:p>
          <w:p w14:paraId="3659DF11" w14:textId="77777777" w:rsidR="00F86481" w:rsidRPr="004075B8" w:rsidRDefault="00F86481" w:rsidP="00B42DC6">
            <w:pPr>
              <w:tabs>
                <w:tab w:val="left" w:pos="306"/>
              </w:tabs>
              <w:rPr>
                <w:rFonts w:ascii="Calibri" w:hAnsi="Calibri" w:cs="Tahoma"/>
                <w:szCs w:val="22"/>
                <w:lang w:val="en-GB"/>
              </w:rPr>
            </w:pPr>
            <w:r>
              <w:rPr>
                <w:rFonts w:ascii="Calibri" w:hAnsi="Calibri" w:cs="Tahoma"/>
                <w:szCs w:val="22"/>
                <w:lang w:val="en-GB"/>
              </w:rPr>
              <w:tab/>
              <w:t>Hotel-transfer from / to selected Air-ports</w:t>
            </w:r>
          </w:p>
        </w:tc>
      </w:tr>
    </w:tbl>
    <w:p w14:paraId="1D05B245" w14:textId="77777777" w:rsidR="00F86481" w:rsidRPr="006B115F" w:rsidRDefault="00F86481" w:rsidP="00F86481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lang w:val="en-GB"/>
        </w:rPr>
      </w:pPr>
      <w:r w:rsidRPr="006B115F">
        <w:rPr>
          <w:rFonts w:ascii="Calibri" w:hAnsi="Calibri" w:cs="Tahoma"/>
          <w:i/>
          <w:sz w:val="16"/>
          <w:lang w:val="en-GB"/>
        </w:rPr>
        <w:t>Transfer costs are not included in the conference fee.</w:t>
      </w:r>
    </w:p>
    <w:p w14:paraId="7E94C1E0" w14:textId="77777777" w:rsidR="00F86481" w:rsidRPr="00746556" w:rsidRDefault="00F86481" w:rsidP="00F86481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7525"/>
      </w:tblGrid>
      <w:tr w:rsidR="00AF1664" w:rsidRPr="00F44D4B" w14:paraId="1A31B30A" w14:textId="77777777" w:rsidTr="004F0F58">
        <w:trPr>
          <w:trHeight w:val="892"/>
        </w:trPr>
        <w:tc>
          <w:tcPr>
            <w:tcW w:w="2364" w:type="dxa"/>
            <w:shd w:val="clear" w:color="auto" w:fill="D9D9D9"/>
          </w:tcPr>
          <w:p w14:paraId="2BDEB326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 Expert Presentation</w:t>
            </w:r>
          </w:p>
        </w:tc>
        <w:tc>
          <w:tcPr>
            <w:tcW w:w="7525" w:type="dxa"/>
            <w:tcBorders>
              <w:bottom w:val="single" w:sz="4" w:space="0" w:color="auto"/>
            </w:tcBorders>
          </w:tcPr>
          <w:p w14:paraId="198B8D8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6"/>
                <w:szCs w:val="20"/>
                <w:lang w:val="en-GB"/>
              </w:rPr>
              <w:t>Title of presentation:</w:t>
            </w:r>
          </w:p>
          <w:p w14:paraId="19C21E69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  <w:p w14:paraId="471560D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6"/>
                <w:szCs w:val="20"/>
                <w:lang w:val="en-GB"/>
              </w:rPr>
            </w:pPr>
          </w:p>
        </w:tc>
      </w:tr>
    </w:tbl>
    <w:p w14:paraId="7FAE354F" w14:textId="77777777" w:rsidR="00AF1664" w:rsidRPr="00FE2A71" w:rsidRDefault="00AF1664" w:rsidP="00AF1664">
      <w:pPr>
        <w:rPr>
          <w:rFonts w:ascii="Calibri" w:hAnsi="Calibri" w:cs="Tahoma"/>
          <w:sz w:val="18"/>
          <w:szCs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3556"/>
        <w:gridCol w:w="3969"/>
      </w:tblGrid>
      <w:tr w:rsidR="00AF1664" w:rsidRPr="00F44D4B" w14:paraId="7B344E0F" w14:textId="77777777" w:rsidTr="004F0F58">
        <w:tc>
          <w:tcPr>
            <w:tcW w:w="2364" w:type="dxa"/>
            <w:vMerge w:val="restart"/>
            <w:shd w:val="clear" w:color="auto" w:fill="D9D9D9"/>
          </w:tcPr>
          <w:p w14:paraId="59401E1F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Interest in</w:t>
            </w:r>
          </w:p>
          <w:p w14:paraId="0BD06002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b/>
                <w:szCs w:val="20"/>
                <w:lang w:val="en-GB"/>
              </w:rPr>
              <w:t>Commercial Presentation &amp; Cooperation</w:t>
            </w:r>
          </w:p>
          <w:p w14:paraId="53FFF0E9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1CC9FFBA" w14:textId="77777777" w:rsidR="00AF1664" w:rsidRPr="00F44D4B" w:rsidRDefault="00AF1664" w:rsidP="00B42DC6">
            <w:pPr>
              <w:rPr>
                <w:rFonts w:ascii="Calibri" w:hAnsi="Calibri" w:cs="Tahoma"/>
                <w:szCs w:val="20"/>
                <w:lang w:val="en-GB"/>
              </w:rPr>
            </w:pPr>
          </w:p>
          <w:p w14:paraId="0C643753" w14:textId="097F6FF5" w:rsidR="00AF1664" w:rsidRPr="00F44D4B" w:rsidRDefault="00AF1664" w:rsidP="00B42DC6">
            <w:pPr>
              <w:jc w:val="right"/>
              <w:rPr>
                <w:rFonts w:ascii="Calibri" w:hAnsi="Calibri" w:cs="Tahoma"/>
                <w:i/>
                <w:sz w:val="16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 xml:space="preserve">For detailed information </w:t>
            </w:r>
            <w:r w:rsidR="004F0F58">
              <w:rPr>
                <w:rFonts w:ascii="Calibri" w:hAnsi="Calibri" w:cs="Tahoma"/>
                <w:i/>
                <w:sz w:val="14"/>
                <w:szCs w:val="20"/>
                <w:lang w:val="en-GB"/>
              </w:rPr>
              <w:br/>
            </w:r>
            <w:r w:rsidRPr="00F44D4B">
              <w:rPr>
                <w:rFonts w:ascii="Calibri" w:hAnsi="Calibri" w:cs="Tahoma"/>
                <w:i/>
                <w:sz w:val="14"/>
                <w:szCs w:val="20"/>
                <w:lang w:val="en-GB"/>
              </w:rPr>
              <w:t>ask  Conference Coordinator</w:t>
            </w:r>
          </w:p>
        </w:tc>
        <w:tc>
          <w:tcPr>
            <w:tcW w:w="3556" w:type="dxa"/>
            <w:tcBorders>
              <w:bottom w:val="nil"/>
              <w:right w:val="nil"/>
            </w:tcBorders>
          </w:tcPr>
          <w:p w14:paraId="7BAB19D4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Conference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6E0AE0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ement Partner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ship</w:t>
            </w:r>
          </w:p>
          <w:p w14:paraId="3250FD6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Media Partner</w:t>
            </w:r>
          </w:p>
          <w:p w14:paraId="68174F9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Proceedings, Invitation</w:t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, web</w:t>
            </w:r>
          </w:p>
          <w:p w14:paraId="6154F32C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Logo – Conference room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14:paraId="1301DC58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</w:r>
            <w:r>
              <w:rPr>
                <w:rFonts w:ascii="Calibri" w:hAnsi="Calibri" w:cs="Tahoma"/>
                <w:sz w:val="18"/>
                <w:szCs w:val="20"/>
                <w:lang w:val="en-GB"/>
              </w:rPr>
              <w:t>Technology or c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ompany presentation </w:t>
            </w:r>
          </w:p>
          <w:p w14:paraId="496ECB06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 xml:space="preserve">(as part of the conference program) </w:t>
            </w:r>
          </w:p>
          <w:p w14:paraId="3A6F81B7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Poster or Panel Advertising</w:t>
            </w:r>
          </w:p>
          <w:p w14:paraId="62D02FD5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Exhibition</w:t>
            </w:r>
          </w:p>
          <w:p w14:paraId="67C7DCDD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 xml:space="preserve">[ ] 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dvertising in Proceedings</w:t>
            </w:r>
          </w:p>
          <w:p w14:paraId="7970E5F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</w:p>
        </w:tc>
      </w:tr>
      <w:tr w:rsidR="00AF1664" w:rsidRPr="00F44D4B" w14:paraId="63B5E962" w14:textId="77777777" w:rsidTr="004F0F58">
        <w:tc>
          <w:tcPr>
            <w:tcW w:w="2364" w:type="dxa"/>
            <w:vMerge/>
            <w:shd w:val="clear" w:color="auto" w:fill="D9D9D9"/>
          </w:tcPr>
          <w:p w14:paraId="20A3A158" w14:textId="77777777" w:rsidR="00AF1664" w:rsidRPr="00F44D4B" w:rsidRDefault="00AF1664" w:rsidP="00B42DC6">
            <w:pPr>
              <w:rPr>
                <w:rFonts w:ascii="Calibri" w:hAnsi="Calibri" w:cs="Tahoma"/>
                <w:b/>
                <w:szCs w:val="20"/>
                <w:lang w:val="en-GB"/>
              </w:rPr>
            </w:pPr>
          </w:p>
        </w:tc>
        <w:tc>
          <w:tcPr>
            <w:tcW w:w="7525" w:type="dxa"/>
            <w:gridSpan w:val="2"/>
            <w:tcBorders>
              <w:top w:val="nil"/>
              <w:bottom w:val="single" w:sz="4" w:space="0" w:color="auto"/>
            </w:tcBorders>
          </w:tcPr>
          <w:p w14:paraId="4071653D" w14:textId="77777777" w:rsidR="00AF1664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 w:val="18"/>
                <w:szCs w:val="20"/>
                <w:lang w:val="en-GB"/>
              </w:rPr>
            </w:pP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>[ ]</w:t>
            </w:r>
            <w:r w:rsidRPr="00F44D4B">
              <w:rPr>
                <w:rFonts w:ascii="Calibri" w:hAnsi="Calibri" w:cs="Tahoma"/>
                <w:sz w:val="18"/>
                <w:szCs w:val="20"/>
                <w:lang w:val="en-GB"/>
              </w:rPr>
              <w:tab/>
              <w:t>Another (please specify):</w:t>
            </w:r>
          </w:p>
          <w:p w14:paraId="5945BECF" w14:textId="77777777" w:rsidR="00AF1664" w:rsidRPr="00F44D4B" w:rsidRDefault="00AF1664" w:rsidP="00B42DC6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i/>
                <w:sz w:val="18"/>
                <w:szCs w:val="20"/>
                <w:lang w:val="en-GB"/>
              </w:rPr>
            </w:pPr>
          </w:p>
        </w:tc>
      </w:tr>
    </w:tbl>
    <w:p w14:paraId="54C73ACE" w14:textId="77777777" w:rsidR="00DB527C" w:rsidRPr="00746556" w:rsidRDefault="00DB527C" w:rsidP="00DB527C">
      <w:pPr>
        <w:rPr>
          <w:rFonts w:ascii="Calibri" w:hAnsi="Calibri" w:cs="Tahoma"/>
          <w:sz w:val="12"/>
          <w:szCs w:val="22"/>
          <w:lang w:val="en-GB"/>
        </w:rPr>
      </w:pPr>
    </w:p>
    <w:p w14:paraId="7A27C161" w14:textId="77777777" w:rsidR="00D2019D" w:rsidRPr="006E4487" w:rsidRDefault="00D2019D" w:rsidP="00D2019D">
      <w:pPr>
        <w:rPr>
          <w:rFonts w:ascii="Calibri" w:hAnsi="Calibri" w:cs="Tahoma"/>
          <w:b/>
          <w:szCs w:val="22"/>
          <w:lang w:val="en-US"/>
        </w:rPr>
      </w:pPr>
      <w:r w:rsidRPr="006E4487">
        <w:rPr>
          <w:rFonts w:ascii="Calibri" w:hAnsi="Calibri" w:cs="Tahoma"/>
          <w:b/>
          <w:szCs w:val="22"/>
          <w:lang w:val="en-US"/>
        </w:rPr>
        <w:t>Conference fee does not apply to lecturers with non-commercial expert presentation.</w:t>
      </w:r>
    </w:p>
    <w:p w14:paraId="6232B08E" w14:textId="77777777" w:rsidR="00D2019D" w:rsidRPr="00746556" w:rsidRDefault="00D2019D" w:rsidP="00DB527C">
      <w:pPr>
        <w:rPr>
          <w:rFonts w:ascii="Calibri" w:hAnsi="Calibri" w:cs="Tahoma"/>
          <w:sz w:val="12"/>
          <w:szCs w:val="22"/>
          <w:lang w:val="en-US"/>
        </w:rPr>
      </w:pPr>
    </w:p>
    <w:p w14:paraId="4DAC1D6A" w14:textId="4ACC8D5B" w:rsidR="00DB527C" w:rsidRPr="00503FBA" w:rsidRDefault="00DB527C" w:rsidP="00DB527C">
      <w:pPr>
        <w:ind w:left="284" w:hanging="284"/>
        <w:rPr>
          <w:rFonts w:ascii="Calibri" w:hAnsi="Calibri" w:cs="Tahoma"/>
          <w:szCs w:val="22"/>
          <w:lang w:val="en-GB"/>
        </w:rPr>
      </w:pPr>
      <w:r w:rsidRPr="00503FBA">
        <w:rPr>
          <w:rFonts w:ascii="Calibri" w:hAnsi="Calibri" w:cs="Tahoma"/>
          <w:szCs w:val="22"/>
          <w:lang w:val="en-GB"/>
        </w:rPr>
        <w:t>[ ]</w:t>
      </w:r>
      <w:r w:rsidRPr="00503FBA">
        <w:rPr>
          <w:rFonts w:ascii="Calibri" w:hAnsi="Calibri" w:cs="Tahoma"/>
          <w:szCs w:val="22"/>
          <w:lang w:val="en-GB"/>
        </w:rPr>
        <w:tab/>
        <w:t xml:space="preserve">I agree that my provided personal data will be processed </w:t>
      </w:r>
      <w:r>
        <w:rPr>
          <w:rFonts w:ascii="Calibri" w:hAnsi="Calibri" w:cs="Tahoma"/>
          <w:szCs w:val="22"/>
          <w:lang w:val="en-GB"/>
        </w:rPr>
        <w:t xml:space="preserve">by NMC spol. s r.o. </w:t>
      </w:r>
      <w:r w:rsidRPr="00503FBA">
        <w:rPr>
          <w:rFonts w:ascii="Calibri" w:hAnsi="Calibri" w:cs="Tahoma"/>
          <w:szCs w:val="22"/>
          <w:lang w:val="en-GB"/>
        </w:rPr>
        <w:t>for the purpose of my participat</w:t>
      </w:r>
      <w:r>
        <w:rPr>
          <w:rFonts w:ascii="Calibri" w:hAnsi="Calibri" w:cs="Tahoma"/>
          <w:szCs w:val="22"/>
          <w:lang w:val="en-GB"/>
        </w:rPr>
        <w:t>ion in the Enviromanagement 20</w:t>
      </w:r>
      <w:r w:rsidR="00A6165A">
        <w:rPr>
          <w:rFonts w:ascii="Calibri" w:hAnsi="Calibri" w:cs="Tahoma"/>
          <w:szCs w:val="22"/>
          <w:lang w:val="en-GB"/>
        </w:rPr>
        <w:t>2</w:t>
      </w:r>
      <w:r w:rsidR="00192FCF">
        <w:rPr>
          <w:rFonts w:ascii="Calibri" w:hAnsi="Calibri" w:cs="Tahoma"/>
          <w:szCs w:val="22"/>
          <w:lang w:val="en-GB"/>
        </w:rPr>
        <w:t>2</w:t>
      </w:r>
      <w:r w:rsidRPr="00503FBA">
        <w:rPr>
          <w:rFonts w:ascii="Calibri" w:hAnsi="Calibri" w:cs="Tahoma"/>
          <w:szCs w:val="22"/>
          <w:lang w:val="en-GB"/>
        </w:rPr>
        <w:t xml:space="preserve"> conference. </w:t>
      </w:r>
    </w:p>
    <w:p w14:paraId="6820E2F6" w14:textId="77777777" w:rsidR="00DB527C" w:rsidRPr="0023443F" w:rsidRDefault="00DB527C" w:rsidP="009C7EB8">
      <w:pPr>
        <w:spacing w:before="120"/>
        <w:rPr>
          <w:rFonts w:ascii="Calibri" w:hAnsi="Calibri"/>
          <w:szCs w:val="22"/>
          <w:lang w:val="en-GB"/>
        </w:rPr>
      </w:pPr>
    </w:p>
    <w:p w14:paraId="50AFDB2C" w14:textId="77777777" w:rsidR="00DB527C" w:rsidRPr="0023443F" w:rsidRDefault="00DB527C" w:rsidP="00DB527C">
      <w:pPr>
        <w:tabs>
          <w:tab w:val="left" w:leader="dot" w:pos="4111"/>
          <w:tab w:val="left" w:pos="6804"/>
          <w:tab w:val="left" w:leader="dot" w:pos="9639"/>
        </w:tabs>
        <w:rPr>
          <w:rFonts w:ascii="Calibri" w:hAnsi="Calibri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>Place &amp; Date:</w:t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  <w:r w:rsidRPr="0023443F">
        <w:rPr>
          <w:rFonts w:ascii="Calibri" w:hAnsi="Calibri"/>
          <w:szCs w:val="22"/>
          <w:lang w:val="en-GB"/>
        </w:rPr>
        <w:tab/>
      </w:r>
    </w:p>
    <w:p w14:paraId="0577FEBB" w14:textId="77777777" w:rsidR="00DB527C" w:rsidRDefault="00DB527C" w:rsidP="00DB527C">
      <w:pPr>
        <w:tabs>
          <w:tab w:val="left" w:pos="7371"/>
        </w:tabs>
        <w:rPr>
          <w:rFonts w:ascii="Calibri" w:hAnsi="Calibri"/>
          <w:sz w:val="22"/>
          <w:szCs w:val="22"/>
          <w:lang w:val="en-GB"/>
        </w:rPr>
      </w:pPr>
      <w:r w:rsidRPr="0023443F">
        <w:rPr>
          <w:rFonts w:ascii="Calibri" w:hAnsi="Calibri"/>
          <w:szCs w:val="22"/>
          <w:lang w:val="en-GB"/>
        </w:rPr>
        <w:tab/>
        <w:t>Name / Signature</w:t>
      </w:r>
    </w:p>
    <w:p w14:paraId="6773F3F1" w14:textId="77777777" w:rsidR="00DB527C" w:rsidRPr="00746556" w:rsidRDefault="00DB527C" w:rsidP="00AB1D28">
      <w:pPr>
        <w:rPr>
          <w:rFonts w:ascii="Calibri" w:hAnsi="Calibri"/>
          <w:sz w:val="12"/>
          <w:szCs w:val="22"/>
          <w:lang w:val="en-GB"/>
        </w:rPr>
      </w:pPr>
    </w:p>
    <w:sectPr w:rsidR="00DB527C" w:rsidRPr="00746556" w:rsidSect="00E44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86A0" w14:textId="77777777" w:rsidR="000D3F43" w:rsidRDefault="000D3F43" w:rsidP="00AB1D28">
      <w:r>
        <w:separator/>
      </w:r>
    </w:p>
  </w:endnote>
  <w:endnote w:type="continuationSeparator" w:id="0">
    <w:p w14:paraId="7B3166B4" w14:textId="77777777" w:rsidR="000D3F43" w:rsidRDefault="000D3F43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3FC" w14:textId="77777777" w:rsidR="003E18A3" w:rsidRPr="00D870F7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14:paraId="6D2DF05F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NMC spol. s r.o.</w:t>
    </w:r>
    <w:r w:rsidRPr="00D870F7">
      <w:rPr>
        <w:rFonts w:ascii="Calibri" w:hAnsi="Calibri"/>
        <w:sz w:val="16"/>
        <w:lang w:val="en-US"/>
      </w:rPr>
      <w:tab/>
      <w:t>Phone: +421-41-5166661 • Fax: +421-41-5006977 • E-mail: nmc@</w:t>
    </w:r>
    <w:r w:rsidR="000828AD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14:paraId="166B66F3" w14:textId="77777777" w:rsidR="003E18A3" w:rsidRPr="00D870F7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>Makovického 10, 010 01 Žilina, Slovakia</w:t>
    </w:r>
    <w:r w:rsidRPr="00D870F7">
      <w:rPr>
        <w:rFonts w:ascii="Calibri" w:hAnsi="Calibri"/>
        <w:sz w:val="16"/>
        <w:lang w:val="en-US"/>
      </w:rPr>
      <w:tab/>
      <w:t>Comp. ID Nr.: 31639135 • VAT Nr.: SK2020446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0AC" w14:textId="77777777" w:rsidR="003E18A3" w:rsidRPr="001F6E64" w:rsidRDefault="003E18A3" w:rsidP="00CC082D">
    <w:pPr>
      <w:pStyle w:val="Pta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sz w:val="16"/>
        <w:lang w:val="en-US"/>
      </w:rPr>
    </w:pPr>
  </w:p>
  <w:p w14:paraId="3193D904" w14:textId="77777777" w:rsidR="003E18A3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>NMC spol. s r.o. / NMC Ltd.</w:t>
    </w:r>
    <w:r w:rsidRPr="001F6E64">
      <w:rPr>
        <w:sz w:val="16"/>
        <w:lang w:val="en-US"/>
      </w:rPr>
      <w:tab/>
      <w:t>Phone: +421-41-5166661</w:t>
    </w:r>
    <w:r>
      <w:rPr>
        <w:sz w:val="16"/>
        <w:lang w:val="en-US"/>
      </w:rPr>
      <w:t xml:space="preserve"> •</w:t>
    </w:r>
    <w:r w:rsidRPr="00557742">
      <w:rPr>
        <w:sz w:val="16"/>
        <w:lang w:val="en-US"/>
      </w:rPr>
      <w:t xml:space="preserve"> </w:t>
    </w:r>
    <w:r w:rsidRPr="001F6E64">
      <w:rPr>
        <w:sz w:val="16"/>
        <w:lang w:val="en-US"/>
      </w:rPr>
      <w:t>Fax: +421-41-5006977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E-mail: nmc@internet.sk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Web: www.nmc.sk</w:t>
    </w:r>
  </w:p>
  <w:p w14:paraId="0FF942D3" w14:textId="77777777" w:rsidR="003E18A3" w:rsidRPr="00D9624B" w:rsidRDefault="003E18A3" w:rsidP="00CC082D">
    <w:pPr>
      <w:pStyle w:val="Pta"/>
      <w:tabs>
        <w:tab w:val="clear" w:pos="4536"/>
        <w:tab w:val="clear" w:pos="9072"/>
        <w:tab w:val="left" w:pos="2835"/>
        <w:tab w:val="left" w:pos="6237"/>
      </w:tabs>
      <w:rPr>
        <w:sz w:val="16"/>
        <w:lang w:val="en-US"/>
      </w:rPr>
    </w:pPr>
    <w:r w:rsidRPr="001F6E64">
      <w:rPr>
        <w:sz w:val="16"/>
        <w:lang w:val="en-US"/>
      </w:rPr>
      <w:t>Makovického 10</w:t>
    </w:r>
    <w:r>
      <w:rPr>
        <w:sz w:val="16"/>
        <w:lang w:val="en-US"/>
      </w:rPr>
      <w:t xml:space="preserve">, </w:t>
    </w:r>
    <w:r w:rsidRPr="001F6E64">
      <w:rPr>
        <w:sz w:val="16"/>
        <w:lang w:val="en-US"/>
      </w:rPr>
      <w:t>010 01 Žilina, Slovakia</w:t>
    </w:r>
    <w:r>
      <w:rPr>
        <w:sz w:val="16"/>
        <w:lang w:val="en-US"/>
      </w:rPr>
      <w:tab/>
    </w:r>
    <w:r w:rsidRPr="001F6E64">
      <w:rPr>
        <w:sz w:val="16"/>
        <w:lang w:val="en-US"/>
      </w:rPr>
      <w:t>Comp. ID Nr.: 31639135</w:t>
    </w:r>
    <w:r>
      <w:rPr>
        <w:sz w:val="16"/>
        <w:lang w:val="en-US"/>
      </w:rPr>
      <w:t xml:space="preserve"> • </w:t>
    </w:r>
    <w:r w:rsidRPr="001F6E64">
      <w:rPr>
        <w:sz w:val="16"/>
        <w:lang w:val="en-US"/>
      </w:rPr>
      <w:t>V</w:t>
    </w:r>
    <w:r>
      <w:rPr>
        <w:sz w:val="16"/>
        <w:lang w:val="en-US"/>
      </w:rPr>
      <w:t>AT Nr.: SK2020446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BC2A" w14:textId="77777777" w:rsidR="000D3F43" w:rsidRDefault="000D3F43" w:rsidP="00AB1D28">
      <w:r>
        <w:separator/>
      </w:r>
    </w:p>
  </w:footnote>
  <w:footnote w:type="continuationSeparator" w:id="0">
    <w:p w14:paraId="7BD40EF5" w14:textId="77777777" w:rsidR="000D3F43" w:rsidRDefault="000D3F43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45631B" w:rsidRPr="002C6D5A" w14:paraId="6A0D623D" w14:textId="77777777" w:rsidTr="00985669">
      <w:tc>
        <w:tcPr>
          <w:tcW w:w="2376" w:type="dxa"/>
          <w:vAlign w:val="center"/>
        </w:tcPr>
        <w:p w14:paraId="32DE8D97" w14:textId="52A4A93F" w:rsidR="0045631B" w:rsidRDefault="008A40FE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 w:rsidRPr="00DE15B3"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APPLICATION</w:t>
          </w:r>
        </w:p>
        <w:p w14:paraId="1EEAB56C" w14:textId="77777777" w:rsidR="00DE15B3" w:rsidRPr="00DE15B3" w:rsidRDefault="00DE15B3" w:rsidP="008A40FE">
          <w:pP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</w:pPr>
          <w:r>
            <w:rPr>
              <w:rFonts w:ascii="Calibri" w:hAnsi="Calibri" w:cs="Tahoma"/>
              <w:b/>
              <w:smallCaps/>
              <w:sz w:val="32"/>
              <w:szCs w:val="28"/>
              <w:lang w:val="en-GB"/>
            </w:rPr>
            <w:t>FORM</w:t>
          </w:r>
        </w:p>
      </w:tc>
      <w:tc>
        <w:tcPr>
          <w:tcW w:w="7402" w:type="dxa"/>
        </w:tcPr>
        <w:p w14:paraId="2D3EA25D" w14:textId="53F16A64" w:rsidR="00D80C60" w:rsidRPr="002C6D5A" w:rsidRDefault="00D80C60" w:rsidP="00D80C60">
          <w:pPr>
            <w:rPr>
              <w:rFonts w:ascii="Calibri" w:hAnsi="Calibri" w:cs="Tahoma"/>
              <w:sz w:val="18"/>
              <w:lang w:val="en-US"/>
            </w:rPr>
          </w:pPr>
          <w:r w:rsidRPr="002C6D5A">
            <w:rPr>
              <w:rFonts w:ascii="Calibri" w:hAnsi="Calibri" w:cs="Tahoma"/>
              <w:sz w:val="18"/>
              <w:lang w:val="en-US"/>
            </w:rPr>
            <w:t xml:space="preserve">The </w:t>
          </w:r>
          <w:r>
            <w:rPr>
              <w:rFonts w:ascii="Calibri" w:hAnsi="Calibri" w:cs="Tahoma"/>
              <w:sz w:val="18"/>
              <w:lang w:val="en-US"/>
            </w:rPr>
            <w:t>1</w:t>
          </w:r>
          <w:r w:rsidR="00C5035B">
            <w:rPr>
              <w:rFonts w:ascii="Calibri" w:hAnsi="Calibri" w:cs="Tahoma"/>
              <w:sz w:val="18"/>
              <w:lang w:val="en-US"/>
            </w:rPr>
            <w:t>2</w:t>
          </w:r>
          <w:r w:rsidRPr="002C6D5A">
            <w:rPr>
              <w:rFonts w:ascii="Calibri" w:hAnsi="Calibri" w:cs="Tahoma"/>
              <w:sz w:val="18"/>
              <w:vertAlign w:val="superscript"/>
              <w:lang w:val="en-US"/>
            </w:rPr>
            <w:t>th</w:t>
          </w:r>
          <w:r w:rsidRPr="002C6D5A">
            <w:rPr>
              <w:rFonts w:ascii="Calibri" w:hAnsi="Calibri" w:cs="Tahoma"/>
              <w:sz w:val="18"/>
              <w:lang w:val="en-US"/>
            </w:rPr>
            <w:t xml:space="preserve"> annual international experts’ conference</w:t>
          </w:r>
        </w:p>
        <w:p w14:paraId="56E7911E" w14:textId="0CCC9B63" w:rsidR="00D80C60" w:rsidRPr="00746556" w:rsidRDefault="008207E1" w:rsidP="008B0BDA">
          <w:pPr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</w:pPr>
          <w:r w:rsidRPr="00746556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Enviromanagement 202</w:t>
          </w:r>
          <w:r w:rsidR="002732D3">
            <w:rPr>
              <w:rFonts w:ascii="Calibri" w:hAnsi="Calibri" w:cs="Tahoma"/>
              <w:b/>
              <w:smallCaps/>
              <w:sz w:val="36"/>
              <w:szCs w:val="32"/>
              <w:lang w:val="en-GB"/>
            </w:rPr>
            <w:t>2</w:t>
          </w:r>
        </w:p>
        <w:p w14:paraId="63F0FA81" w14:textId="6E3DA268" w:rsidR="00D80C60" w:rsidRPr="00374367" w:rsidRDefault="008207E1" w:rsidP="00D80C60">
          <w:pPr>
            <w:spacing w:before="60"/>
            <w:rPr>
              <w:rFonts w:ascii="Calibri" w:hAnsi="Calibri" w:cs="Tahoma"/>
              <w:b/>
              <w:i/>
              <w:sz w:val="28"/>
              <w:szCs w:val="20"/>
              <w:lang w:val="en-GB"/>
            </w:rPr>
          </w:pP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October </w:t>
          </w:r>
          <w:r w:rsidR="00C5035B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3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 xml:space="preserve"> – </w:t>
          </w:r>
          <w:r w:rsidR="00C5035B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4</w:t>
          </w:r>
          <w:r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, 202</w:t>
          </w:r>
          <w:r w:rsidR="00C5035B">
            <w:rPr>
              <w:rFonts w:ascii="Calibri" w:hAnsi="Calibri" w:cs="Tahoma"/>
              <w:b/>
              <w:i/>
              <w:sz w:val="28"/>
              <w:szCs w:val="20"/>
              <w:lang w:val="en-GB"/>
            </w:rPr>
            <w:t>2</w:t>
          </w:r>
        </w:p>
        <w:p w14:paraId="2EC70BA5" w14:textId="48D5ABB0" w:rsidR="00D80C60" w:rsidRDefault="00D80C60" w:rsidP="00D80C60">
          <w:pPr>
            <w:rPr>
              <w:rFonts w:ascii="Calibri" w:hAnsi="Calibri" w:cs="Tahoma"/>
              <w:i/>
              <w:lang w:val="en-GB"/>
            </w:rPr>
          </w:pPr>
          <w:r w:rsidRPr="00746556">
            <w:rPr>
              <w:rFonts w:ascii="Calibri" w:hAnsi="Calibri" w:cs="Tahoma"/>
              <w:i/>
              <w:lang w:val="en-GB"/>
            </w:rPr>
            <w:t>Hotel Patria ****, Štrbské Pleso, High Tatras, Slovakia</w:t>
          </w:r>
        </w:p>
        <w:p w14:paraId="2BC91D34" w14:textId="77777777" w:rsidR="00E569CC" w:rsidRDefault="00E569CC" w:rsidP="00E569CC">
          <w:pPr>
            <w:spacing w:before="120"/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</w:pPr>
          <w:r w:rsidRPr="00E569CC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 xml:space="preserve">Continuous Improvement in the Waste and Recycling Industry </w:t>
          </w:r>
        </w:p>
        <w:p w14:paraId="48286B5C" w14:textId="7560E40D" w:rsidR="00E569CC" w:rsidRPr="00E569CC" w:rsidRDefault="00E569CC" w:rsidP="00E569CC">
          <w:pPr>
            <w:spacing w:before="120"/>
            <w:contextualSpacing/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</w:pPr>
          <w:r w:rsidRPr="00E569CC">
            <w:rPr>
              <w:rFonts w:ascii="Calibri" w:hAnsi="Calibri" w:cs="Tahoma"/>
              <w:b/>
              <w:smallCaps/>
              <w:sz w:val="28"/>
              <w:szCs w:val="28"/>
              <w:lang w:val="en-GB"/>
            </w:rPr>
            <w:t>Goals, Targets, and Limits</w:t>
          </w:r>
        </w:p>
        <w:p w14:paraId="2516782F" w14:textId="77777777" w:rsidR="0045631B" w:rsidRPr="005E0EB5" w:rsidRDefault="0045631B" w:rsidP="00190094">
          <w:pPr>
            <w:rPr>
              <w:rFonts w:ascii="Calibri" w:hAnsi="Calibri" w:cs="Tahoma"/>
              <w:b/>
              <w:sz w:val="12"/>
              <w:lang w:val="en-GB"/>
            </w:rPr>
          </w:pPr>
        </w:p>
      </w:tc>
    </w:tr>
  </w:tbl>
  <w:p w14:paraId="1E7E9CB9" w14:textId="77777777" w:rsidR="0045631B" w:rsidRPr="009C7EB8" w:rsidRDefault="0045631B">
    <w:pPr>
      <w:rPr>
        <w:sz w:val="1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9B8" w14:textId="77777777" w:rsidR="003E18A3" w:rsidRPr="00E76C95" w:rsidRDefault="003E18A3" w:rsidP="00E76C95">
    <w:pPr>
      <w:jc w:val="center"/>
      <w:rPr>
        <w:b/>
        <w:lang w:val="en-US"/>
      </w:rPr>
    </w:pPr>
    <w:r w:rsidRPr="00E76C95">
      <w:rPr>
        <w:b/>
        <w:lang w:val="en-US"/>
      </w:rPr>
      <w:t>The 7</w:t>
    </w:r>
    <w:r w:rsidRPr="00E76C95">
      <w:rPr>
        <w:b/>
        <w:vertAlign w:val="superscript"/>
        <w:lang w:val="en-US"/>
      </w:rPr>
      <w:t>th</w:t>
    </w:r>
    <w:r w:rsidRPr="00E76C95">
      <w:rPr>
        <w:b/>
        <w:lang w:val="en-US"/>
      </w:rPr>
      <w:t xml:space="preserve"> annual international experts’ conference</w:t>
    </w:r>
  </w:p>
  <w:p w14:paraId="40A30758" w14:textId="77777777" w:rsidR="003E18A3" w:rsidRPr="00E76C95" w:rsidRDefault="003E18A3" w:rsidP="00E76C95">
    <w:pPr>
      <w:jc w:val="center"/>
      <w:rPr>
        <w:b/>
        <w:sz w:val="24"/>
        <w:szCs w:val="36"/>
        <w:lang w:val="en-GB"/>
      </w:rPr>
    </w:pPr>
    <w:r w:rsidRPr="00E76C95">
      <w:rPr>
        <w:b/>
        <w:sz w:val="24"/>
        <w:szCs w:val="36"/>
        <w:lang w:val="en-GB"/>
      </w:rPr>
      <w:t>ENVIRO-MANAGEMENT 2013</w:t>
    </w:r>
  </w:p>
  <w:p w14:paraId="495D8A18" w14:textId="77777777" w:rsidR="003E18A3" w:rsidRPr="00465887" w:rsidRDefault="003E18A3" w:rsidP="00E76C95">
    <w:pPr>
      <w:jc w:val="center"/>
      <w:rPr>
        <w:b/>
        <w:szCs w:val="20"/>
      </w:rPr>
    </w:pPr>
  </w:p>
  <w:p w14:paraId="24878D5E" w14:textId="77777777" w:rsidR="003E18A3" w:rsidRPr="004A1F16" w:rsidRDefault="003E18A3" w:rsidP="00E76C95">
    <w:pPr>
      <w:jc w:val="center"/>
      <w:rPr>
        <w:b/>
        <w:sz w:val="32"/>
        <w:lang w:val="en-GB"/>
      </w:rPr>
    </w:pPr>
    <w:r w:rsidRPr="004A1F16">
      <w:rPr>
        <w:b/>
        <w:sz w:val="32"/>
        <w:lang w:val="en-GB"/>
      </w:rPr>
      <w:t>Waste as Challenge to Save Our Earth</w:t>
    </w:r>
  </w:p>
  <w:p w14:paraId="7F471008" w14:textId="77777777" w:rsidR="003E18A3" w:rsidRPr="00E76C95" w:rsidRDefault="003E18A3" w:rsidP="00E76C95">
    <w:pPr>
      <w:jc w:val="center"/>
      <w:rPr>
        <w:b/>
        <w:sz w:val="24"/>
        <w:lang w:val="en-GB"/>
      </w:rPr>
    </w:pPr>
    <w:r w:rsidRPr="00E76C95">
      <w:rPr>
        <w:b/>
        <w:sz w:val="24"/>
        <w:lang w:val="en-GB"/>
      </w:rPr>
      <w:t>15. – 17. October 2013</w:t>
    </w:r>
  </w:p>
  <w:p w14:paraId="643F0EA5" w14:textId="77777777" w:rsidR="003E18A3" w:rsidRDefault="003E18A3" w:rsidP="00E76C95">
    <w:pPr>
      <w:jc w:val="center"/>
      <w:rPr>
        <w:szCs w:val="22"/>
      </w:rPr>
    </w:pPr>
    <w:r w:rsidRPr="004A1F16">
      <w:rPr>
        <w:b/>
        <w:lang w:val="en-GB"/>
      </w:rPr>
      <w:t>Hotel Patria, Štrbské Pleso, High Tatra, Slovakia</w:t>
    </w:r>
  </w:p>
  <w:p w14:paraId="6221C700" w14:textId="77777777" w:rsidR="003E18A3" w:rsidRPr="00E76C95" w:rsidRDefault="003E18A3" w:rsidP="00CC082D">
    <w:pPr>
      <w:jc w:val="center"/>
      <w:rPr>
        <w:szCs w:val="28"/>
      </w:rPr>
    </w:pPr>
  </w:p>
  <w:p w14:paraId="44DC3CE4" w14:textId="77777777" w:rsidR="003E18A3" w:rsidRPr="00E76C95" w:rsidRDefault="003E18A3" w:rsidP="00CC082D">
    <w:pPr>
      <w:jc w:val="center"/>
      <w:rPr>
        <w:b/>
        <w:i/>
        <w:sz w:val="28"/>
        <w:szCs w:val="28"/>
        <w:lang w:val="en-GB"/>
      </w:rPr>
    </w:pPr>
    <w:r w:rsidRPr="00E76C95">
      <w:rPr>
        <w:b/>
        <w:i/>
        <w:sz w:val="28"/>
        <w:szCs w:val="28"/>
        <w:lang w:val="en-GB"/>
      </w:rPr>
      <w:t xml:space="preserve">Registration of Paper </w:t>
    </w:r>
  </w:p>
  <w:p w14:paraId="5018D443" w14:textId="77777777" w:rsidR="003E18A3" w:rsidRDefault="003E18A3" w:rsidP="00CC082D">
    <w:pPr>
      <w:rPr>
        <w:szCs w:val="22"/>
        <w:lang w:val="en-GB"/>
      </w:rPr>
    </w:pPr>
  </w:p>
  <w:p w14:paraId="6393FB95" w14:textId="77777777" w:rsidR="003E18A3" w:rsidRPr="00E76C95" w:rsidRDefault="003E18A3" w:rsidP="00E76C95">
    <w:pPr>
      <w:pBdr>
        <w:bottom w:val="single" w:sz="4" w:space="1" w:color="auto"/>
      </w:pBdr>
      <w:spacing w:after="240"/>
      <w:rPr>
        <w:sz w:val="8"/>
        <w:szCs w:val="2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D28"/>
    <w:rsid w:val="00004C1E"/>
    <w:rsid w:val="0000672A"/>
    <w:rsid w:val="0001272C"/>
    <w:rsid w:val="00041FF6"/>
    <w:rsid w:val="000533CA"/>
    <w:rsid w:val="000828AD"/>
    <w:rsid w:val="000A1244"/>
    <w:rsid w:val="000B1D95"/>
    <w:rsid w:val="000D3F43"/>
    <w:rsid w:val="000F11F2"/>
    <w:rsid w:val="00133B7B"/>
    <w:rsid w:val="00162796"/>
    <w:rsid w:val="00165164"/>
    <w:rsid w:val="00187721"/>
    <w:rsid w:val="00190094"/>
    <w:rsid w:val="00192FCF"/>
    <w:rsid w:val="00195C98"/>
    <w:rsid w:val="001A0917"/>
    <w:rsid w:val="001A6271"/>
    <w:rsid w:val="001C3313"/>
    <w:rsid w:val="001C5EAD"/>
    <w:rsid w:val="001C753C"/>
    <w:rsid w:val="001E7DA4"/>
    <w:rsid w:val="001F0F11"/>
    <w:rsid w:val="001F44B8"/>
    <w:rsid w:val="001F60EA"/>
    <w:rsid w:val="001F62B1"/>
    <w:rsid w:val="002102AF"/>
    <w:rsid w:val="0021264C"/>
    <w:rsid w:val="0021709C"/>
    <w:rsid w:val="00222B00"/>
    <w:rsid w:val="00227D26"/>
    <w:rsid w:val="0023443F"/>
    <w:rsid w:val="00270278"/>
    <w:rsid w:val="002732D3"/>
    <w:rsid w:val="00276343"/>
    <w:rsid w:val="00277765"/>
    <w:rsid w:val="0029647A"/>
    <w:rsid w:val="002A373B"/>
    <w:rsid w:val="002B2AF2"/>
    <w:rsid w:val="002D05D7"/>
    <w:rsid w:val="002D3DB0"/>
    <w:rsid w:val="002F16BC"/>
    <w:rsid w:val="0032474C"/>
    <w:rsid w:val="00366E6D"/>
    <w:rsid w:val="003673C6"/>
    <w:rsid w:val="00370DFC"/>
    <w:rsid w:val="0037129A"/>
    <w:rsid w:val="0039633E"/>
    <w:rsid w:val="003B5AFF"/>
    <w:rsid w:val="003E0C35"/>
    <w:rsid w:val="003E18A3"/>
    <w:rsid w:val="003F4C7E"/>
    <w:rsid w:val="004042F9"/>
    <w:rsid w:val="0045023A"/>
    <w:rsid w:val="0045631B"/>
    <w:rsid w:val="0047358A"/>
    <w:rsid w:val="00490153"/>
    <w:rsid w:val="00494A13"/>
    <w:rsid w:val="00496B81"/>
    <w:rsid w:val="004C0446"/>
    <w:rsid w:val="004F0F58"/>
    <w:rsid w:val="00513458"/>
    <w:rsid w:val="00530085"/>
    <w:rsid w:val="00533B94"/>
    <w:rsid w:val="00547903"/>
    <w:rsid w:val="00561F95"/>
    <w:rsid w:val="0056607B"/>
    <w:rsid w:val="00574AD0"/>
    <w:rsid w:val="00595382"/>
    <w:rsid w:val="005E0EB5"/>
    <w:rsid w:val="005E1FC8"/>
    <w:rsid w:val="005F091D"/>
    <w:rsid w:val="006208B4"/>
    <w:rsid w:val="00652CA3"/>
    <w:rsid w:val="00680568"/>
    <w:rsid w:val="006B115F"/>
    <w:rsid w:val="006B6BDF"/>
    <w:rsid w:val="006C5649"/>
    <w:rsid w:val="006D0AC3"/>
    <w:rsid w:val="00715D1B"/>
    <w:rsid w:val="0072775A"/>
    <w:rsid w:val="00746556"/>
    <w:rsid w:val="00754B38"/>
    <w:rsid w:val="00761AFE"/>
    <w:rsid w:val="007725F3"/>
    <w:rsid w:val="00785743"/>
    <w:rsid w:val="007A3DC1"/>
    <w:rsid w:val="007A5420"/>
    <w:rsid w:val="007C34AF"/>
    <w:rsid w:val="00810806"/>
    <w:rsid w:val="008207E1"/>
    <w:rsid w:val="00824295"/>
    <w:rsid w:val="00836B4B"/>
    <w:rsid w:val="00854123"/>
    <w:rsid w:val="008677DC"/>
    <w:rsid w:val="0088672E"/>
    <w:rsid w:val="008A40FE"/>
    <w:rsid w:val="008B0BDA"/>
    <w:rsid w:val="008B43DD"/>
    <w:rsid w:val="008B7BE0"/>
    <w:rsid w:val="008C3BBB"/>
    <w:rsid w:val="008C737E"/>
    <w:rsid w:val="008C772E"/>
    <w:rsid w:val="008E7A63"/>
    <w:rsid w:val="008F28C6"/>
    <w:rsid w:val="009003B7"/>
    <w:rsid w:val="0092530D"/>
    <w:rsid w:val="00926741"/>
    <w:rsid w:val="0093432A"/>
    <w:rsid w:val="00980831"/>
    <w:rsid w:val="009C43DC"/>
    <w:rsid w:val="009C5557"/>
    <w:rsid w:val="009C7EB8"/>
    <w:rsid w:val="009F142D"/>
    <w:rsid w:val="00A05C53"/>
    <w:rsid w:val="00A152D7"/>
    <w:rsid w:val="00A347A7"/>
    <w:rsid w:val="00A428F8"/>
    <w:rsid w:val="00A6165A"/>
    <w:rsid w:val="00AA4B03"/>
    <w:rsid w:val="00AA6EE0"/>
    <w:rsid w:val="00AB1D28"/>
    <w:rsid w:val="00AD35C0"/>
    <w:rsid w:val="00AF1664"/>
    <w:rsid w:val="00AF23D5"/>
    <w:rsid w:val="00B125DF"/>
    <w:rsid w:val="00B36EB2"/>
    <w:rsid w:val="00B41E9A"/>
    <w:rsid w:val="00B4545F"/>
    <w:rsid w:val="00B62263"/>
    <w:rsid w:val="00BA74CF"/>
    <w:rsid w:val="00BA78D8"/>
    <w:rsid w:val="00BD32D7"/>
    <w:rsid w:val="00BD3A68"/>
    <w:rsid w:val="00C10370"/>
    <w:rsid w:val="00C41F7E"/>
    <w:rsid w:val="00C429B3"/>
    <w:rsid w:val="00C43E49"/>
    <w:rsid w:val="00C44AA5"/>
    <w:rsid w:val="00C45A56"/>
    <w:rsid w:val="00C5035B"/>
    <w:rsid w:val="00CC082D"/>
    <w:rsid w:val="00CC5D13"/>
    <w:rsid w:val="00CC77A8"/>
    <w:rsid w:val="00CE5E78"/>
    <w:rsid w:val="00D05DCA"/>
    <w:rsid w:val="00D07204"/>
    <w:rsid w:val="00D13A0B"/>
    <w:rsid w:val="00D2019D"/>
    <w:rsid w:val="00D31BD5"/>
    <w:rsid w:val="00D574F3"/>
    <w:rsid w:val="00D80C60"/>
    <w:rsid w:val="00D870F7"/>
    <w:rsid w:val="00DB321E"/>
    <w:rsid w:val="00DB527C"/>
    <w:rsid w:val="00DD5A2B"/>
    <w:rsid w:val="00DD7379"/>
    <w:rsid w:val="00DE15B3"/>
    <w:rsid w:val="00E11BA5"/>
    <w:rsid w:val="00E1593C"/>
    <w:rsid w:val="00E25959"/>
    <w:rsid w:val="00E44B30"/>
    <w:rsid w:val="00E51CAA"/>
    <w:rsid w:val="00E569CC"/>
    <w:rsid w:val="00E76C95"/>
    <w:rsid w:val="00E875E3"/>
    <w:rsid w:val="00EA6CC2"/>
    <w:rsid w:val="00EA74E2"/>
    <w:rsid w:val="00EB6ED0"/>
    <w:rsid w:val="00EC0B0F"/>
    <w:rsid w:val="00EC3E9A"/>
    <w:rsid w:val="00ED47CA"/>
    <w:rsid w:val="00EE662E"/>
    <w:rsid w:val="00F34E91"/>
    <w:rsid w:val="00F60E18"/>
    <w:rsid w:val="00F72106"/>
    <w:rsid w:val="00F84C6A"/>
    <w:rsid w:val="00F86481"/>
    <w:rsid w:val="00F87915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9F116FE"/>
  <w15:docId w15:val="{64E3B747-8A5B-4432-830B-237EEF02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1D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1D28"/>
    <w:rPr>
      <w:rFonts w:eastAsia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B1D28"/>
    <w:rPr>
      <w:rFonts w:eastAsia="Times New Roman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F0F1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F0F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57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743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6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mc.sk/en/envi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1EAC-F0C5-48D2-815B-249882F7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ľ</dc:creator>
  <cp:lastModifiedBy>STUD - Richard Vanovčan</cp:lastModifiedBy>
  <cp:revision>12</cp:revision>
  <cp:lastPrinted>2022-03-01T15:45:00Z</cp:lastPrinted>
  <dcterms:created xsi:type="dcterms:W3CDTF">2022-03-16T15:06:00Z</dcterms:created>
  <dcterms:modified xsi:type="dcterms:W3CDTF">2022-09-04T13:32:00Z</dcterms:modified>
</cp:coreProperties>
</file>